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6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Стоякина Елена Вячеславовна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. Земельный участок с кадастровым номером: 24:21:4702001:1692, площадью 650 кв.м.; категория земель: земли сельскохозяйственного назначения; общая долевая собственность, доля в праве: 1/3; вид разрешенного использования: для ведения гражданами садоводства; почтовый адрес ориентира: Красноярский край, р-н Козульский, пл.Бадаложская, с.о. Бодрость, уч.32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7 446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3-362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Стоякина Елена Вячеслав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января 2023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феврал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февраля 2023г. 11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66–ОАЗФ/1/1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лаунов Сергей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2468000589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6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лаунов Серг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расноярск, ул. Молокова, д. 12, кв. 25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Стоякиной Елены Вячеславовны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При этом в отношении лота №1 вышеуказанные действия по заключению договора купли-продажи имущества должника с победителем торгов осуществляются только с учётом норм законодательства РФ применяемых к правоотношениям при продаже доли в праве общей собственности постороннему лицу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Стоякина Елена Вячеславовна, ИНН 246007153858, р/с 40817810707001163881 в Филиал «Сибирский» АО «Райффайзенбанк» в г.Новосибирске, БИК 045004799, к/с 30101810300000000799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